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08CF2E" w:rsidR="00591C14" w:rsidRPr="00426BF6" w:rsidRDefault="00206065">
      <w:pPr>
        <w:jc w:val="center"/>
        <w:rPr>
          <w:b/>
          <w:sz w:val="36"/>
          <w:szCs w:val="36"/>
        </w:rPr>
      </w:pPr>
      <w:r w:rsidRPr="00426BF6">
        <w:rPr>
          <w:b/>
          <w:sz w:val="36"/>
          <w:szCs w:val="36"/>
        </w:rPr>
        <w:t>Kaushal S. Joshi</w:t>
      </w:r>
    </w:p>
    <w:p w14:paraId="6BF179FA" w14:textId="2A4A9210" w:rsidR="00206065" w:rsidRPr="00426BF6" w:rsidRDefault="00206065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 xml:space="preserve">Twitter: </w:t>
      </w:r>
      <w:hyperlink r:id="rId8" w:history="1">
        <w:r w:rsidRPr="00426BF6">
          <w:rPr>
            <w:rStyle w:val="Hyperlink"/>
            <w:sz w:val="22"/>
            <w:szCs w:val="22"/>
          </w:rPr>
          <w:t>twitter.com/</w:t>
        </w:r>
        <w:proofErr w:type="spellStart"/>
        <w:r w:rsidRPr="00426BF6">
          <w:rPr>
            <w:rStyle w:val="Hyperlink"/>
            <w:sz w:val="22"/>
            <w:szCs w:val="22"/>
          </w:rPr>
          <w:t>clumsy_coder</w:t>
        </w:r>
        <w:proofErr w:type="spellEnd"/>
      </w:hyperlink>
      <w:r w:rsidRPr="00426BF6">
        <w:rPr>
          <w:sz w:val="22"/>
          <w:szCs w:val="22"/>
        </w:rPr>
        <w:t xml:space="preserve"> </w:t>
      </w:r>
      <w:r w:rsidR="00EB2572" w:rsidRPr="00426BF6">
        <w:rPr>
          <w:sz w:val="22"/>
          <w:szCs w:val="22"/>
        </w:rPr>
        <w:t>| LinkedIn</w:t>
      </w:r>
      <w:r w:rsidRPr="00426BF6">
        <w:rPr>
          <w:sz w:val="22"/>
          <w:szCs w:val="22"/>
        </w:rPr>
        <w:t>:</w:t>
      </w:r>
      <w:r w:rsidRPr="00426BF6">
        <w:t xml:space="preserve"> </w:t>
      </w:r>
      <w:hyperlink r:id="rId9" w:history="1">
        <w:r w:rsidRPr="00426BF6">
          <w:rPr>
            <w:rStyle w:val="Hyperlink"/>
          </w:rPr>
          <w:t>linkedin.com/in/7JKaushal</w:t>
        </w:r>
      </w:hyperlink>
      <w:r w:rsidR="00EB2572" w:rsidRPr="00426BF6">
        <w:rPr>
          <w:sz w:val="22"/>
          <w:szCs w:val="22"/>
        </w:rPr>
        <w:t xml:space="preserve"> |</w:t>
      </w:r>
      <w:r w:rsidRPr="00426BF6">
        <w:rPr>
          <w:sz w:val="22"/>
          <w:szCs w:val="22"/>
        </w:rPr>
        <w:t xml:space="preserve"> Blog: </w:t>
      </w:r>
      <w:hyperlink r:id="rId10" w:history="1">
        <w:proofErr w:type="spellStart"/>
        <w:r w:rsidRPr="00426BF6">
          <w:rPr>
            <w:rStyle w:val="Hyperlink"/>
            <w:sz w:val="22"/>
            <w:szCs w:val="22"/>
          </w:rPr>
          <w:t>clumsycoder.hashnode.dev</w:t>
        </w:r>
        <w:proofErr w:type="spellEnd"/>
      </w:hyperlink>
    </w:p>
    <w:p w14:paraId="09B22FB4" w14:textId="3690E147" w:rsidR="0036774F" w:rsidRDefault="002A0321" w:rsidP="00426BF6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 xml:space="preserve">GitHub: </w:t>
      </w:r>
      <w:hyperlink r:id="rId11" w:history="1">
        <w:r w:rsidRPr="00426BF6">
          <w:rPr>
            <w:rStyle w:val="Hyperlink"/>
            <w:sz w:val="22"/>
            <w:szCs w:val="22"/>
          </w:rPr>
          <w:t>github.com/joshi-kaushal</w:t>
        </w:r>
      </w:hyperlink>
      <w:r w:rsidRPr="00426BF6">
        <w:rPr>
          <w:sz w:val="22"/>
          <w:szCs w:val="22"/>
        </w:rPr>
        <w:t xml:space="preserve"> | </w:t>
      </w:r>
      <w:r w:rsidR="00206065" w:rsidRPr="00426BF6">
        <w:rPr>
          <w:sz w:val="22"/>
          <w:szCs w:val="22"/>
        </w:rPr>
        <w:t xml:space="preserve">Contact: 80824 46387 </w:t>
      </w:r>
      <w:r w:rsidR="00EB2572" w:rsidRPr="00426BF6">
        <w:rPr>
          <w:sz w:val="22"/>
          <w:szCs w:val="22"/>
        </w:rPr>
        <w:t>| Email</w:t>
      </w:r>
      <w:r w:rsidR="00206065" w:rsidRPr="00426BF6">
        <w:rPr>
          <w:sz w:val="22"/>
          <w:szCs w:val="22"/>
        </w:rPr>
        <w:t xml:space="preserve">: </w:t>
      </w:r>
      <w:hyperlink r:id="rId12" w:history="1">
        <w:r w:rsidR="00206065" w:rsidRPr="00426BF6">
          <w:rPr>
            <w:rStyle w:val="Hyperlink"/>
            <w:sz w:val="22"/>
            <w:szCs w:val="22"/>
          </w:rPr>
          <w:t>7joshikaushal@gmail.com</w:t>
        </w:r>
      </w:hyperlink>
    </w:p>
    <w:p w14:paraId="6F1F3635" w14:textId="77777777" w:rsidR="00426BF6" w:rsidRPr="00426BF6" w:rsidRDefault="00426BF6" w:rsidP="00426BF6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</w:p>
    <w:p w14:paraId="00000003" w14:textId="492ACAC8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EDUCATION</w:t>
      </w:r>
    </w:p>
    <w:p w14:paraId="00000004" w14:textId="393DD0D7" w:rsidR="00591C14" w:rsidRPr="00A36488" w:rsidRDefault="00206065">
      <w:pPr>
        <w:tabs>
          <w:tab w:val="right" w:pos="10080"/>
        </w:tabs>
        <w:spacing w:line="220" w:lineRule="auto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Vidyalankar Institute of Technology</w:t>
      </w:r>
      <w:r w:rsidR="00EB2572" w:rsidRPr="00A36488">
        <w:rPr>
          <w:rFonts w:ascii="Segoe UI" w:hAnsi="Segoe UI" w:cs="Segoe UI"/>
          <w:sz w:val="22"/>
          <w:szCs w:val="22"/>
        </w:rPr>
        <w:tab/>
      </w:r>
      <w:r w:rsidRPr="00A36488">
        <w:rPr>
          <w:rFonts w:ascii="Segoe UI" w:hAnsi="Segoe UI" w:cs="Segoe UI"/>
          <w:b/>
          <w:sz w:val="22"/>
          <w:szCs w:val="22"/>
        </w:rPr>
        <w:t>Wadala, Mumbai</w:t>
      </w:r>
    </w:p>
    <w:p w14:paraId="00000005" w14:textId="13FF6794" w:rsidR="00591C14" w:rsidRPr="00A36488" w:rsidRDefault="00206065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Bachelor’s in Computer Engineering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="00C23EFA" w:rsidRPr="00A36488">
        <w:rPr>
          <w:rFonts w:ascii="Segoe UI" w:hAnsi="Segoe UI" w:cs="Segoe UI"/>
          <w:i/>
          <w:sz w:val="22"/>
          <w:szCs w:val="22"/>
        </w:rPr>
        <w:t xml:space="preserve">Feb 2021 </w:t>
      </w:r>
      <w:r w:rsidRPr="00A36488">
        <w:rPr>
          <w:rFonts w:ascii="Segoe UI" w:hAnsi="Segoe UI" w:cs="Segoe UI"/>
          <w:i/>
          <w:sz w:val="22"/>
          <w:szCs w:val="22"/>
        </w:rPr>
        <w:t>-</w:t>
      </w:r>
      <w:r w:rsidR="00C23EFA" w:rsidRPr="00A36488">
        <w:rPr>
          <w:rFonts w:ascii="Segoe UI" w:hAnsi="Segoe UI" w:cs="Segoe UI"/>
          <w:i/>
          <w:sz w:val="22"/>
          <w:szCs w:val="22"/>
        </w:rPr>
        <w:t xml:space="preserve"> </w:t>
      </w:r>
      <w:r w:rsidRPr="00A36488">
        <w:rPr>
          <w:rFonts w:ascii="Segoe UI" w:hAnsi="Segoe UI" w:cs="Segoe UI"/>
          <w:i/>
          <w:sz w:val="22"/>
          <w:szCs w:val="22"/>
        </w:rPr>
        <w:t>Present</w:t>
      </w:r>
    </w:p>
    <w:p w14:paraId="232CBB1D" w14:textId="2243DA32" w:rsidR="00206065" w:rsidRPr="00A36488" w:rsidRDefault="00C23EFA" w:rsidP="00206065">
      <w:pPr>
        <w:tabs>
          <w:tab w:val="right" w:pos="10080"/>
        </w:tabs>
        <w:spacing w:line="220" w:lineRule="auto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Government Polytechnic Mumbai</w:t>
      </w:r>
      <w:r w:rsidR="00206065" w:rsidRPr="00A36488">
        <w:rPr>
          <w:rFonts w:ascii="Segoe UI" w:hAnsi="Segoe UI" w:cs="Segoe UI"/>
          <w:sz w:val="22"/>
          <w:szCs w:val="22"/>
        </w:rPr>
        <w:tab/>
      </w:r>
      <w:r w:rsidRPr="00A36488">
        <w:rPr>
          <w:rFonts w:ascii="Segoe UI" w:hAnsi="Segoe UI" w:cs="Segoe UI"/>
          <w:b/>
          <w:sz w:val="22"/>
          <w:szCs w:val="22"/>
        </w:rPr>
        <w:t>Bandra, Mumbai</w:t>
      </w:r>
    </w:p>
    <w:p w14:paraId="06131AA2" w14:textId="1937BC66" w:rsidR="00206065" w:rsidRPr="00A36488" w:rsidRDefault="00C23EFA" w:rsidP="00206065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Diploma in Computer Engineering</w:t>
      </w:r>
      <w:r w:rsidR="00206065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>Aug 2017 – Dec 2020</w:t>
      </w:r>
    </w:p>
    <w:p w14:paraId="07C29500" w14:textId="77777777" w:rsidR="00163F86" w:rsidRDefault="00163F86" w:rsidP="0036774F">
      <w:pPr>
        <w:pBdr>
          <w:bottom w:val="single" w:sz="4" w:space="1" w:color="000000"/>
        </w:pBdr>
        <w:tabs>
          <w:tab w:val="right" w:pos="10627"/>
        </w:tabs>
        <w:rPr>
          <w:rFonts w:ascii="Segoe UI" w:hAnsi="Segoe UI" w:cs="Segoe UI"/>
        </w:rPr>
      </w:pPr>
    </w:p>
    <w:p w14:paraId="6F1D8E8B" w14:textId="316195F5" w:rsidR="0036774F" w:rsidRPr="00426BF6" w:rsidRDefault="0036774F" w:rsidP="0036774F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426BF6">
        <w:rPr>
          <w:b/>
          <w:sz w:val="22"/>
          <w:szCs w:val="22"/>
        </w:rPr>
        <w:t>SKILLS &amp; INTERESTS</w:t>
      </w:r>
    </w:p>
    <w:p w14:paraId="5BF2641A" w14:textId="5E07830C" w:rsidR="0036774F" w:rsidRPr="0036774F" w:rsidRDefault="0036774F" w:rsidP="0036774F">
      <w:pPr>
        <w:tabs>
          <w:tab w:val="right" w:pos="9923"/>
        </w:tabs>
        <w:spacing w:after="80"/>
        <w:rPr>
          <w:rFonts w:ascii="Segoe UI" w:hAnsi="Segoe UI" w:cs="Segoe UI"/>
        </w:rPr>
      </w:pPr>
      <w:r>
        <w:rPr>
          <w:rFonts w:ascii="Segoe UI" w:hAnsi="Segoe UI" w:cs="Segoe UI"/>
          <w:b/>
          <w:sz w:val="22"/>
          <w:szCs w:val="22"/>
        </w:rPr>
        <w:t xml:space="preserve">Languages &amp; Frameworks: </w:t>
      </w:r>
      <w:r w:rsidRPr="0036774F">
        <w:rPr>
          <w:rFonts w:ascii="Segoe UI" w:hAnsi="Segoe UI" w:cs="Segoe UI"/>
        </w:rPr>
        <w:t>JavaScript ES6</w:t>
      </w:r>
      <w:r>
        <w:rPr>
          <w:rFonts w:ascii="Segoe UI" w:hAnsi="Segoe UI" w:cs="Segoe UI"/>
        </w:rPr>
        <w:t xml:space="preserve">, React, Node, Express, MongoDB. </w:t>
      </w:r>
      <w:proofErr w:type="spellStart"/>
      <w:r>
        <w:rPr>
          <w:rFonts w:ascii="Segoe UI" w:hAnsi="Segoe UI" w:cs="Segoe UI"/>
        </w:rPr>
        <w:t>Bulma</w:t>
      </w:r>
      <w:proofErr w:type="spellEnd"/>
      <w:r>
        <w:rPr>
          <w:rFonts w:ascii="Segoe UI" w:hAnsi="Segoe UI" w:cs="Segoe UI"/>
        </w:rPr>
        <w:t>,</w:t>
      </w:r>
    </w:p>
    <w:p w14:paraId="7CF73227" w14:textId="77777777" w:rsidR="0036774F" w:rsidRPr="00A36488" w:rsidRDefault="0036774F" w:rsidP="0036774F">
      <w:pPr>
        <w:tabs>
          <w:tab w:val="right" w:pos="9923"/>
        </w:tabs>
        <w:spacing w:after="80"/>
        <w:rPr>
          <w:rFonts w:ascii="Segoe UI" w:hAnsi="Segoe UI" w:cs="Segoe UI"/>
        </w:rPr>
      </w:pPr>
      <w:r w:rsidRPr="00A36488">
        <w:rPr>
          <w:rFonts w:ascii="Segoe UI" w:hAnsi="Segoe UI" w:cs="Segoe UI"/>
          <w:b/>
          <w:sz w:val="22"/>
          <w:szCs w:val="22"/>
        </w:rPr>
        <w:t>Skills:</w:t>
      </w:r>
      <w:r w:rsidRPr="00A36488">
        <w:rPr>
          <w:rFonts w:ascii="Segoe UI" w:hAnsi="Segoe UI" w:cs="Segoe UI"/>
          <w:sz w:val="22"/>
          <w:szCs w:val="22"/>
        </w:rPr>
        <w:t xml:space="preserve"> </w:t>
      </w:r>
      <w:r w:rsidRPr="00A36488">
        <w:rPr>
          <w:rFonts w:ascii="Segoe UI" w:hAnsi="Segoe UI" w:cs="Segoe UI"/>
        </w:rPr>
        <w:t>Design (Figma), Development (MERN Stack), Documenting (Notion, Markdown).</w:t>
      </w:r>
    </w:p>
    <w:p w14:paraId="324BF3E9" w14:textId="77777777" w:rsidR="0036774F" w:rsidRPr="00A36488" w:rsidRDefault="0036774F" w:rsidP="0036774F">
      <w:pPr>
        <w:tabs>
          <w:tab w:val="right" w:pos="9923"/>
        </w:tabs>
        <w:spacing w:after="80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Non-Technical Skills:</w:t>
      </w:r>
      <w:r w:rsidRPr="00A36488">
        <w:rPr>
          <w:rFonts w:ascii="Segoe UI" w:hAnsi="Segoe UI" w:cs="Segoe UI"/>
          <w:sz w:val="22"/>
          <w:szCs w:val="22"/>
        </w:rPr>
        <w:t xml:space="preserve"> </w:t>
      </w:r>
      <w:r w:rsidRPr="00A36488">
        <w:rPr>
          <w:rFonts w:ascii="Segoe UI" w:hAnsi="Segoe UI" w:cs="Segoe UI"/>
        </w:rPr>
        <w:t>Note Taking, Public Speaking, Adaptability, Planning.</w:t>
      </w:r>
    </w:p>
    <w:p w14:paraId="6D3E6BCC" w14:textId="1B6F9228" w:rsidR="00426BF6" w:rsidRPr="00426BF6" w:rsidRDefault="0036774F" w:rsidP="00426BF6">
      <w:pPr>
        <w:tabs>
          <w:tab w:val="right" w:pos="9923"/>
        </w:tabs>
        <w:spacing w:after="80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Interests:</w:t>
      </w:r>
      <w:r w:rsidRPr="00A36488">
        <w:rPr>
          <w:rFonts w:ascii="Segoe UI" w:hAnsi="Segoe UI" w:cs="Segoe UI"/>
          <w:sz w:val="22"/>
          <w:szCs w:val="22"/>
        </w:rPr>
        <w:t xml:space="preserve"> </w:t>
      </w:r>
      <w:r w:rsidRPr="0036774F">
        <w:rPr>
          <w:rFonts w:ascii="Segoe UI" w:hAnsi="Segoe UI" w:cs="Segoe UI"/>
        </w:rPr>
        <w:t>Film Studies, Computer Hardware &amp; Consumer Electronics, Reading.</w:t>
      </w:r>
    </w:p>
    <w:p w14:paraId="3B416790" w14:textId="77777777" w:rsidR="00163F86" w:rsidRDefault="00163F86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00000008" w14:textId="4EDACEEE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 w:rsidRPr="00A36488">
        <w:rPr>
          <w:b/>
          <w:sz w:val="22"/>
          <w:szCs w:val="22"/>
        </w:rPr>
        <w:t>WORK EXPERIENCE</w:t>
      </w:r>
    </w:p>
    <w:p w14:paraId="00000009" w14:textId="41E80D77" w:rsidR="00591C14" w:rsidRPr="00A36488" w:rsidRDefault="00C23EFA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TCR Innovation</w:t>
      </w:r>
      <w:r w:rsidR="00EB2572"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  <w:r w:rsidR="002A0321" w:rsidRPr="00A36488">
        <w:rPr>
          <w:rFonts w:ascii="Segoe UI" w:hAnsi="Segoe UI" w:cs="Segoe UI"/>
          <w:b/>
          <w:sz w:val="22"/>
          <w:szCs w:val="22"/>
        </w:rPr>
        <w:t>Remote</w:t>
      </w:r>
    </w:p>
    <w:p w14:paraId="0000000A" w14:textId="177A0652" w:rsidR="00591C14" w:rsidRPr="00A36488" w:rsidRDefault="00C23EFA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Backend Web Developer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>Jun 2021 – Aug 2021</w:t>
      </w:r>
    </w:p>
    <w:p w14:paraId="0000000E" w14:textId="4A078DB9" w:rsidR="00591C14" w:rsidRPr="00A36488" w:rsidRDefault="00C23EFA" w:rsidP="00536E6A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Developed a Blog application using Django and SQLite3 where people can share their thoughts and ideas with each other.</w:t>
      </w:r>
      <w:r w:rsidR="002A0321" w:rsidRPr="00A36488">
        <w:rPr>
          <w:rFonts w:ascii="Segoe UI" w:hAnsi="Segoe UI" w:cs="Segoe UI"/>
        </w:rPr>
        <w:t xml:space="preserve"> </w:t>
      </w:r>
    </w:p>
    <w:p w14:paraId="0000000F" w14:textId="5C8C0D34" w:rsidR="00591C14" w:rsidRPr="00A36488" w:rsidRDefault="002A0321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The Spark Foundation</w:t>
      </w:r>
      <w:r w:rsidR="00EB2572"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  <w:r w:rsidRPr="00A36488">
        <w:rPr>
          <w:rFonts w:ascii="Segoe UI" w:hAnsi="Segoe UI" w:cs="Segoe UI"/>
          <w:b/>
          <w:sz w:val="22"/>
          <w:szCs w:val="22"/>
        </w:rPr>
        <w:t>Remote</w:t>
      </w:r>
    </w:p>
    <w:p w14:paraId="00000010" w14:textId="3B8AFB03" w:rsidR="00591C14" w:rsidRPr="00A36488" w:rsidRDefault="002A0321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sz w:val="22"/>
          <w:szCs w:val="22"/>
        </w:rPr>
        <w:t>Data Science &amp; Business Analytics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 xml:space="preserve">Jul </w:t>
      </w:r>
      <w:r w:rsidR="006669E9" w:rsidRPr="00A36488">
        <w:rPr>
          <w:rFonts w:ascii="Segoe UI" w:hAnsi="Segoe UI" w:cs="Segoe UI"/>
          <w:i/>
          <w:sz w:val="22"/>
          <w:szCs w:val="22"/>
        </w:rPr>
        <w:t>2021</w:t>
      </w:r>
    </w:p>
    <w:p w14:paraId="64823B95" w14:textId="6A1093F7" w:rsidR="00536E6A" w:rsidRPr="00426BF6" w:rsidRDefault="002A0321" w:rsidP="00426BF6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 xml:space="preserve">Created two machine learning models using both supervised and unsupervised machine learning algorithms. </w:t>
      </w:r>
    </w:p>
    <w:p w14:paraId="21747D91" w14:textId="77777777" w:rsidR="00426BF6" w:rsidRDefault="00426BF6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69A8030F" w14:textId="0EBA7057" w:rsidR="0077266C" w:rsidRPr="00A36488" w:rsidRDefault="0077266C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VOLUNTEER EXPERIENCE</w:t>
      </w:r>
    </w:p>
    <w:p w14:paraId="7377D9BB" w14:textId="2D22C1E5" w:rsidR="006669E9" w:rsidRPr="00A36488" w:rsidRDefault="006669E9" w:rsidP="006669E9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Google Developers Student Club – VIT Campus (GDSC VIT)</w:t>
      </w:r>
      <w:r w:rsidRPr="00A36488">
        <w:rPr>
          <w:rFonts w:ascii="Segoe UI" w:hAnsi="Segoe UI" w:cs="Segoe UI"/>
          <w:b/>
          <w:sz w:val="22"/>
          <w:szCs w:val="22"/>
        </w:rPr>
        <w:tab/>
      </w:r>
      <w:r w:rsidR="00A36488" w:rsidRPr="00A36488">
        <w:rPr>
          <w:rFonts w:ascii="Segoe UI" w:hAnsi="Segoe UI" w:cs="Segoe UI"/>
          <w:i/>
          <w:sz w:val="22"/>
          <w:szCs w:val="22"/>
        </w:rPr>
        <w:t>Aug 2021 - Present</w:t>
      </w:r>
    </w:p>
    <w:p w14:paraId="465D6771" w14:textId="790C13CC" w:rsidR="00A36488" w:rsidRPr="00A36488" w:rsidRDefault="00536E6A" w:rsidP="00A36488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Developing a responsive website for the committee using MERN stack</w:t>
      </w:r>
      <w:r w:rsidR="006669E9" w:rsidRPr="00A36488">
        <w:rPr>
          <w:rFonts w:ascii="Segoe UI" w:hAnsi="Segoe UI" w:cs="Segoe UI"/>
        </w:rPr>
        <w:t>.</w:t>
      </w:r>
    </w:p>
    <w:p w14:paraId="6CFD6F6D" w14:textId="4584126E" w:rsidR="0077266C" w:rsidRPr="00A36488" w:rsidRDefault="0077266C" w:rsidP="0077266C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proofErr w:type="spellStart"/>
      <w:r w:rsidRPr="00A36488">
        <w:rPr>
          <w:rFonts w:ascii="Segoe UI" w:hAnsi="Segoe UI" w:cs="Segoe UI"/>
          <w:b/>
          <w:sz w:val="22"/>
          <w:szCs w:val="22"/>
        </w:rPr>
        <w:t>GirlScript</w:t>
      </w:r>
      <w:proofErr w:type="spellEnd"/>
      <w:r w:rsidRPr="00A36488">
        <w:rPr>
          <w:rFonts w:ascii="Segoe UI" w:hAnsi="Segoe UI" w:cs="Segoe UI"/>
          <w:b/>
          <w:sz w:val="22"/>
          <w:szCs w:val="22"/>
        </w:rPr>
        <w:t xml:space="preserve"> Winder of Contribution (</w:t>
      </w:r>
      <w:proofErr w:type="spellStart"/>
      <w:r w:rsidRPr="00A36488">
        <w:rPr>
          <w:rFonts w:ascii="Segoe UI" w:hAnsi="Segoe UI" w:cs="Segoe UI"/>
          <w:b/>
          <w:sz w:val="22"/>
          <w:szCs w:val="22"/>
        </w:rPr>
        <w:t>GWoC</w:t>
      </w:r>
      <w:proofErr w:type="spellEnd"/>
      <w:r w:rsidRPr="00A36488">
        <w:rPr>
          <w:rFonts w:ascii="Segoe UI" w:hAnsi="Segoe UI" w:cs="Segoe UI"/>
          <w:b/>
          <w:sz w:val="22"/>
          <w:szCs w:val="22"/>
        </w:rPr>
        <w:t>)</w:t>
      </w:r>
      <w:r w:rsidRPr="00A36488">
        <w:rPr>
          <w:rFonts w:ascii="Segoe UI" w:hAnsi="Segoe UI" w:cs="Segoe UI"/>
          <w:b/>
          <w:sz w:val="22"/>
          <w:szCs w:val="22"/>
        </w:rPr>
        <w:tab/>
      </w:r>
      <w:r w:rsidR="00A36488" w:rsidRPr="00A36488">
        <w:rPr>
          <w:rFonts w:ascii="Segoe UI" w:hAnsi="Segoe UI" w:cs="Segoe UI"/>
          <w:i/>
          <w:sz w:val="22"/>
          <w:szCs w:val="22"/>
        </w:rPr>
        <w:t>Sep 2021 - Present</w:t>
      </w:r>
    </w:p>
    <w:p w14:paraId="3B5A87A7" w14:textId="4B075C5A" w:rsidR="0077266C" w:rsidRPr="00A36488" w:rsidRDefault="008C0108" w:rsidP="006669E9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Contributing content in documentation and audio format and writing about JavaScript, MERN Stack and Front-End Web Development.</w:t>
      </w:r>
    </w:p>
    <w:p w14:paraId="1B12E0CC" w14:textId="738B20BB" w:rsidR="0077266C" w:rsidRPr="00A36488" w:rsidRDefault="008C0108" w:rsidP="0077266C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proofErr w:type="spellStart"/>
      <w:r w:rsidRPr="00A36488">
        <w:rPr>
          <w:rFonts w:ascii="Segoe UI" w:hAnsi="Segoe UI" w:cs="Segoe UI"/>
          <w:b/>
          <w:sz w:val="22"/>
          <w:szCs w:val="22"/>
        </w:rPr>
        <w:t>LetsGrowMore</w:t>
      </w:r>
      <w:proofErr w:type="spellEnd"/>
      <w:r w:rsidRPr="00A36488">
        <w:rPr>
          <w:rFonts w:ascii="Segoe UI" w:hAnsi="Segoe UI" w:cs="Segoe UI"/>
          <w:b/>
          <w:sz w:val="22"/>
          <w:szCs w:val="22"/>
        </w:rPr>
        <w:t xml:space="preserve"> - Summer of Code (LGM SoC)</w:t>
      </w:r>
      <w:r w:rsidR="0077266C" w:rsidRPr="00A36488">
        <w:rPr>
          <w:rFonts w:ascii="Segoe UI" w:hAnsi="Segoe UI" w:cs="Segoe UI"/>
          <w:b/>
          <w:sz w:val="22"/>
          <w:szCs w:val="22"/>
        </w:rPr>
        <w:tab/>
      </w:r>
      <w:r w:rsidR="00A36488" w:rsidRPr="00A36488">
        <w:rPr>
          <w:rFonts w:ascii="Segoe UI" w:hAnsi="Segoe UI" w:cs="Segoe UI"/>
          <w:sz w:val="22"/>
          <w:szCs w:val="22"/>
        </w:rPr>
        <w:t>Jun 2021 – Sep 2021</w:t>
      </w:r>
      <w:r w:rsidR="0077266C" w:rsidRPr="00A36488">
        <w:rPr>
          <w:rFonts w:ascii="Segoe UI" w:hAnsi="Segoe UI" w:cs="Segoe UI"/>
          <w:b/>
          <w:sz w:val="22"/>
          <w:szCs w:val="22"/>
        </w:rPr>
        <w:t xml:space="preserve"> </w:t>
      </w:r>
    </w:p>
    <w:p w14:paraId="1EF4B34F" w14:textId="59616336" w:rsidR="00426BF6" w:rsidRPr="00426BF6" w:rsidRDefault="006669E9" w:rsidP="00426BF6">
      <w:pPr>
        <w:pStyle w:val="ListParagraph"/>
        <w:numPr>
          <w:ilvl w:val="0"/>
          <w:numId w:val="4"/>
        </w:numPr>
        <w:tabs>
          <w:tab w:val="right" w:pos="10080"/>
        </w:tabs>
        <w:spacing w:line="220" w:lineRule="auto"/>
        <w:ind w:left="360"/>
        <w:rPr>
          <w:rFonts w:ascii="Segoe UI" w:hAnsi="Segoe UI" w:cs="Segoe UI"/>
        </w:rPr>
      </w:pPr>
      <w:r w:rsidRPr="0036774F">
        <w:rPr>
          <w:rFonts w:ascii="Segoe UI" w:hAnsi="Segoe UI" w:cs="Segoe UI"/>
        </w:rPr>
        <w:t>Worked on total 5 projects and successfully merged 7 Pull Requests in Web Development Domain.</w:t>
      </w:r>
    </w:p>
    <w:p w14:paraId="3AF182FB" w14:textId="77777777" w:rsidR="00163F86" w:rsidRDefault="00163F86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00000015" w14:textId="572ED6C1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LEADERSHIP EXPERIENCE</w:t>
      </w:r>
    </w:p>
    <w:p w14:paraId="00000016" w14:textId="4D7BD2D9" w:rsidR="00591C14" w:rsidRPr="00A36488" w:rsidRDefault="00B9427D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Association for Computing Machinery</w:t>
      </w:r>
      <w:r w:rsidR="008F1704" w:rsidRPr="00A36488">
        <w:rPr>
          <w:rFonts w:ascii="Segoe UI" w:hAnsi="Segoe UI" w:cs="Segoe UI"/>
          <w:b/>
          <w:sz w:val="22"/>
          <w:szCs w:val="22"/>
        </w:rPr>
        <w:t xml:space="preserve"> (ACM)</w:t>
      </w:r>
      <w:r w:rsidR="00EB2572"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00000017" w14:textId="76FA5AB2" w:rsidR="00591C14" w:rsidRPr="00A36488" w:rsidRDefault="00B9427D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Technical Head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>Jul 2021 - Present</w:t>
      </w:r>
    </w:p>
    <w:p w14:paraId="00000018" w14:textId="1A2FCAB7" w:rsidR="00591C14" w:rsidRPr="00A36488" w:rsidRDefault="00086862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Managed technical responsibilities during two events attended by around 900 students altogether.</w:t>
      </w:r>
      <w:r w:rsidR="00C15914" w:rsidRPr="00A36488">
        <w:rPr>
          <w:rFonts w:ascii="Segoe UI" w:hAnsi="Segoe UI" w:cs="Segoe UI"/>
        </w:rPr>
        <w:t xml:space="preserve"> </w:t>
      </w:r>
      <w:r w:rsidR="007260AC" w:rsidRPr="00A36488">
        <w:rPr>
          <w:rFonts w:ascii="Segoe UI" w:hAnsi="Segoe UI" w:cs="Segoe UI"/>
        </w:rPr>
        <w:t xml:space="preserve"> </w:t>
      </w:r>
    </w:p>
    <w:p w14:paraId="41702513" w14:textId="421DA011" w:rsidR="00172F58" w:rsidRPr="00A36488" w:rsidRDefault="00C15914" w:rsidP="00536E6A">
      <w:pPr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A36488">
        <w:rPr>
          <w:rFonts w:ascii="Segoe UI" w:hAnsi="Segoe UI" w:cs="Segoe UI"/>
        </w:rPr>
        <w:t>Responsible for posting valuable technical content in a group of 250+ enthusiast students.</w:t>
      </w:r>
    </w:p>
    <w:p w14:paraId="186A3921" w14:textId="4B41574D" w:rsidR="00172F58" w:rsidRPr="00A36488" w:rsidRDefault="00172F58" w:rsidP="00172F58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Computer Engineering Students Association</w:t>
      </w:r>
      <w:r w:rsidR="008F1704" w:rsidRPr="00A36488">
        <w:rPr>
          <w:rFonts w:ascii="Segoe UI" w:hAnsi="Segoe UI" w:cs="Segoe UI"/>
          <w:b/>
          <w:sz w:val="22"/>
          <w:szCs w:val="22"/>
        </w:rPr>
        <w:t xml:space="preserve"> (COESA)</w:t>
      </w:r>
      <w:r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3E1E5D03" w14:textId="605EE634" w:rsidR="00172F58" w:rsidRPr="00A36488" w:rsidRDefault="00172F58" w:rsidP="00172F58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Head of Panel</w:t>
      </w:r>
      <w:r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sz w:val="22"/>
          <w:szCs w:val="22"/>
        </w:rPr>
        <w:t>Academic Year 2019-20</w:t>
      </w:r>
    </w:p>
    <w:p w14:paraId="5D5A8FF0" w14:textId="478DF769" w:rsidR="001073E6" w:rsidRPr="00A36488" w:rsidRDefault="00172F58" w:rsidP="001073E6">
      <w:pPr>
        <w:tabs>
          <w:tab w:val="right" w:pos="10080"/>
        </w:tabs>
        <w:spacing w:line="218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</w:rPr>
        <w:t xml:space="preserve">Responsible for </w:t>
      </w:r>
      <w:proofErr w:type="spellStart"/>
      <w:r w:rsidRPr="00A36488">
        <w:rPr>
          <w:rFonts w:ascii="Segoe UI" w:hAnsi="Segoe UI" w:cs="Segoe UI"/>
        </w:rPr>
        <w:t>managi</w:t>
      </w:r>
      <w:proofErr w:type="spellEnd"/>
      <w:r w:rsidR="001073E6" w:rsidRPr="001073E6">
        <w:rPr>
          <w:rFonts w:ascii="Segoe UI" w:hAnsi="Segoe UI" w:cs="Segoe UI"/>
          <w:i/>
          <w:sz w:val="22"/>
          <w:szCs w:val="22"/>
        </w:rPr>
        <w:t xml:space="preserve"> </w:t>
      </w:r>
      <w:r w:rsidR="001073E6" w:rsidRPr="00A36488">
        <w:rPr>
          <w:rFonts w:ascii="Segoe UI" w:hAnsi="Segoe UI" w:cs="Segoe UI"/>
          <w:i/>
          <w:sz w:val="22"/>
          <w:szCs w:val="22"/>
        </w:rPr>
        <w:tab/>
      </w:r>
      <w:r w:rsidR="001073E6" w:rsidRPr="00A36488">
        <w:rPr>
          <w:rFonts w:ascii="Segoe UI" w:hAnsi="Segoe UI" w:cs="Segoe UI"/>
          <w:sz w:val="22"/>
          <w:szCs w:val="22"/>
        </w:rPr>
        <w:t>Academic Year 2018-19</w:t>
      </w:r>
    </w:p>
    <w:p w14:paraId="7650D88E" w14:textId="77777777" w:rsidR="001073E6" w:rsidRPr="00426BF6" w:rsidRDefault="001073E6" w:rsidP="001073E6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</w:rPr>
        <w:t>Responsible for conducting, documenting committee meetings and communicate with teacher authorities regarding minutes and briefing of the meeting.</w:t>
      </w:r>
    </w:p>
    <w:p w14:paraId="26C779D0" w14:textId="1690AEC8" w:rsidR="008F1704" w:rsidRPr="00A36488" w:rsidRDefault="00172F58" w:rsidP="00172F58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 xml:space="preserve">ng COESA team and establish a </w:t>
      </w:r>
      <w:r w:rsidR="008F1704" w:rsidRPr="00A36488">
        <w:rPr>
          <w:rFonts w:ascii="Segoe UI" w:hAnsi="Segoe UI" w:cs="Segoe UI"/>
        </w:rPr>
        <w:t>flow of work as well as communication between team members and senior authorities of the committee.</w:t>
      </w:r>
    </w:p>
    <w:p w14:paraId="1484030D" w14:textId="6455138E" w:rsidR="008F1704" w:rsidRPr="00A36488" w:rsidRDefault="008F1704" w:rsidP="00536E6A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Organized a state level two day ‘TechKnow’ where participation count was the highest in the history of COESA.</w:t>
      </w:r>
    </w:p>
    <w:p w14:paraId="3BCA6CD2" w14:textId="777D1CCF" w:rsidR="008F1704" w:rsidRPr="00A36488" w:rsidRDefault="008F1704" w:rsidP="008F1704">
      <w:pPr>
        <w:tabs>
          <w:tab w:val="right" w:pos="10080"/>
        </w:tabs>
        <w:spacing w:line="218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Computer Engineering Students Association (COESA)</w:t>
      </w:r>
      <w:r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6B0084BC" w14:textId="4D4B5076" w:rsidR="001073E6" w:rsidRPr="00426BF6" w:rsidRDefault="008F1704" w:rsidP="001073E6">
      <w:pPr>
        <w:tabs>
          <w:tab w:val="right" w:pos="10080"/>
        </w:tabs>
        <w:spacing w:line="218" w:lineRule="auto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Secretary</w:t>
      </w:r>
    </w:p>
    <w:sectPr w:rsidR="001073E6" w:rsidRPr="00426BF6" w:rsidSect="006669E9">
      <w:headerReference w:type="default" r:id="rId13"/>
      <w:footerReference w:type="default" r:id="rId14"/>
      <w:pgSz w:w="12240" w:h="15840"/>
      <w:pgMar w:top="0" w:right="1080" w:bottom="288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ED82" w14:textId="77777777" w:rsidR="0077411C" w:rsidRDefault="0077411C">
      <w:r>
        <w:separator/>
      </w:r>
    </w:p>
  </w:endnote>
  <w:endnote w:type="continuationSeparator" w:id="0">
    <w:p w14:paraId="1B5A7F9A" w14:textId="77777777" w:rsidR="0077411C" w:rsidRDefault="0077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91C14" w:rsidRDefault="00591C1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A7C2" w14:textId="77777777" w:rsidR="0077411C" w:rsidRDefault="0077411C">
      <w:r>
        <w:separator/>
      </w:r>
    </w:p>
  </w:footnote>
  <w:footnote w:type="continuationSeparator" w:id="0">
    <w:p w14:paraId="070FBE58" w14:textId="77777777" w:rsidR="0077411C" w:rsidRDefault="0077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91C14" w:rsidRDefault="00591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D19"/>
    <w:multiLevelType w:val="hybridMultilevel"/>
    <w:tmpl w:val="134A3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60CC"/>
    <w:multiLevelType w:val="multilevel"/>
    <w:tmpl w:val="C7CA4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561FC"/>
    <w:multiLevelType w:val="multilevel"/>
    <w:tmpl w:val="F098A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4"/>
    <w:rsid w:val="00086862"/>
    <w:rsid w:val="000E6E51"/>
    <w:rsid w:val="001073E6"/>
    <w:rsid w:val="00163F86"/>
    <w:rsid w:val="00172F58"/>
    <w:rsid w:val="00206065"/>
    <w:rsid w:val="00230FEA"/>
    <w:rsid w:val="002A0321"/>
    <w:rsid w:val="0036774F"/>
    <w:rsid w:val="003937AF"/>
    <w:rsid w:val="00426BF6"/>
    <w:rsid w:val="00536E6A"/>
    <w:rsid w:val="00591C14"/>
    <w:rsid w:val="005C143E"/>
    <w:rsid w:val="006669E9"/>
    <w:rsid w:val="007260AC"/>
    <w:rsid w:val="0077266C"/>
    <w:rsid w:val="0077411C"/>
    <w:rsid w:val="007E0133"/>
    <w:rsid w:val="008C0108"/>
    <w:rsid w:val="008F1704"/>
    <w:rsid w:val="00A36488"/>
    <w:rsid w:val="00B9427D"/>
    <w:rsid w:val="00C15914"/>
    <w:rsid w:val="00C23EFA"/>
    <w:rsid w:val="00EB2572"/>
    <w:rsid w:val="00F5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AD5"/>
  <w15:docId w15:val="{46C9DD8F-3F5F-4B48-BD7B-8EC6C00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6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74F"/>
    <w:pPr>
      <w:ind w:left="720"/>
      <w:contextualSpacing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lumsy_cod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joshikausha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shi-kaush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umsycoder.hashnode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7JKaush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539BEE-838F-4B09-87FA-C516F40C761F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A49-B3F1-4C7A-A39C-DE345D1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Joshi</cp:lastModifiedBy>
  <cp:revision>7</cp:revision>
  <cp:lastPrinted>2021-10-26T05:56:00Z</cp:lastPrinted>
  <dcterms:created xsi:type="dcterms:W3CDTF">2021-10-25T13:47:00Z</dcterms:created>
  <dcterms:modified xsi:type="dcterms:W3CDTF">2022-01-03T11:45:00Z</dcterms:modified>
</cp:coreProperties>
</file>